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6F" w:rsidRDefault="0091316F" w:rsidP="00962D3B">
      <w:pPr>
        <w:pStyle w:val="ConsPlusNormal"/>
        <w:jc w:val="right"/>
        <w:outlineLvl w:val="1"/>
      </w:pPr>
      <w:bookmarkStart w:id="0" w:name="_GoBack"/>
      <w:bookmarkEnd w:id="0"/>
    </w:p>
    <w:p w:rsidR="00962D3B" w:rsidRDefault="00155B0D" w:rsidP="00962D3B">
      <w:pPr>
        <w:pStyle w:val="ConsPlusNormal"/>
        <w:jc w:val="right"/>
        <w:outlineLvl w:val="1"/>
      </w:pPr>
      <w:r>
        <w:t>П</w:t>
      </w:r>
      <w:r w:rsidR="00962D3B">
        <w:t>риложение № 1</w:t>
      </w:r>
    </w:p>
    <w:p w:rsidR="00962D3B" w:rsidRDefault="00962D3B" w:rsidP="00962D3B">
      <w:pPr>
        <w:pStyle w:val="ConsPlusNormal"/>
        <w:jc w:val="both"/>
      </w:pPr>
    </w:p>
    <w:p w:rsidR="00962D3B" w:rsidRDefault="00962D3B" w:rsidP="00962D3B">
      <w:pPr>
        <w:pStyle w:val="ConsPlusNormal"/>
        <w:jc w:val="both"/>
      </w:pPr>
    </w:p>
    <w:p w:rsidR="00962D3B" w:rsidRPr="00962D3B" w:rsidRDefault="00962D3B" w:rsidP="00962D3B">
      <w:pPr>
        <w:pStyle w:val="ConsPlusNormal"/>
        <w:jc w:val="center"/>
      </w:pPr>
      <w:bookmarkStart w:id="1" w:name="Par155"/>
      <w:bookmarkEnd w:id="1"/>
      <w:r w:rsidRPr="00962D3B">
        <w:t>ЗАЯВКА</w:t>
      </w:r>
    </w:p>
    <w:p w:rsidR="00962D3B" w:rsidRPr="00962D3B" w:rsidRDefault="00962D3B" w:rsidP="00962D3B">
      <w:pPr>
        <w:pStyle w:val="ConsPlusNormal"/>
        <w:jc w:val="center"/>
      </w:pPr>
      <w:r w:rsidRPr="00962D3B">
        <w:t>на участие во Всероссийском конкурсе социальной рекламы</w:t>
      </w:r>
    </w:p>
    <w:p w:rsidR="00962D3B" w:rsidRPr="00962D3B" w:rsidRDefault="00962D3B" w:rsidP="00962D3B">
      <w:pPr>
        <w:pStyle w:val="ConsPlusNormal"/>
        <w:jc w:val="center"/>
      </w:pPr>
      <w:r w:rsidRPr="00962D3B">
        <w:t>антинаркотической направленности и пропаганды здорового</w:t>
      </w:r>
    </w:p>
    <w:p w:rsidR="00962D3B" w:rsidRPr="00962D3B" w:rsidRDefault="00962D3B" w:rsidP="00962D3B">
      <w:pPr>
        <w:pStyle w:val="ConsPlusNormal"/>
        <w:jc w:val="center"/>
      </w:pPr>
      <w:r w:rsidRPr="00962D3B">
        <w:t>образа жизни "Спасем жизнь вместе"</w:t>
      </w:r>
    </w:p>
    <w:p w:rsidR="00962D3B" w:rsidRPr="00962D3B" w:rsidRDefault="00962D3B" w:rsidP="00962D3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Фамилия, имя, отчество (при наличии) /наименование организации/наименование авторского коллектива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Дата рождения (число, месяц, год) для физических лиц)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Место жительства/регистрации/юридический адрес юридического лица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Контактные телефоны: код города __________</w:t>
            </w:r>
          </w:p>
          <w:p w:rsidR="00962D3B" w:rsidRPr="00962D3B" w:rsidRDefault="00962D3B" w:rsidP="00880D8D">
            <w:pPr>
              <w:pStyle w:val="ConsPlusNormal"/>
            </w:pPr>
            <w:r w:rsidRPr="00962D3B">
              <w:t>служебный __________, домашний __________, мобильный __________.</w:t>
            </w: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Место работы, учебы (курс, факультет (для физических лиц))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Номинация и наименование конкурсной работы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</w:pPr>
            <w:r w:rsidRPr="00962D3B">
              <w:t>Форма предоставления конкурсной работы: оптический носитель или URL-адрес на облачном сервисе:</w:t>
            </w:r>
          </w:p>
          <w:p w:rsidR="00962D3B" w:rsidRPr="00962D3B" w:rsidRDefault="00962D3B" w:rsidP="00880D8D">
            <w:pPr>
              <w:pStyle w:val="ConsPlusNormal"/>
            </w:pPr>
          </w:p>
          <w:p w:rsidR="00962D3B" w:rsidRPr="00962D3B" w:rsidRDefault="00962D3B" w:rsidP="00880D8D">
            <w:pPr>
              <w:pStyle w:val="ConsPlusNormal"/>
            </w:pPr>
          </w:p>
        </w:tc>
      </w:tr>
      <w:tr w:rsidR="00962D3B" w:rsidRPr="00962D3B" w:rsidTr="00880D8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B" w:rsidRPr="00962D3B" w:rsidRDefault="00962D3B" w:rsidP="00880D8D">
            <w:pPr>
              <w:pStyle w:val="ConsPlusNormal"/>
              <w:ind w:firstLine="283"/>
              <w:jc w:val="both"/>
            </w:pPr>
            <w:r w:rsidRPr="00962D3B"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"Спасем жизнь вместе".</w:t>
            </w:r>
          </w:p>
          <w:p w:rsidR="00962D3B" w:rsidRPr="00962D3B" w:rsidRDefault="00962D3B" w:rsidP="00880D8D">
            <w:pPr>
              <w:pStyle w:val="ConsPlusNormal"/>
              <w:ind w:firstLine="283"/>
              <w:jc w:val="both"/>
            </w:pPr>
            <w:r w:rsidRPr="00962D3B"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962D3B" w:rsidRPr="00962D3B" w:rsidRDefault="00962D3B" w:rsidP="00880D8D">
            <w:pPr>
              <w:pStyle w:val="ConsPlusNormal"/>
              <w:ind w:firstLine="283"/>
              <w:jc w:val="both"/>
            </w:pPr>
            <w:r w:rsidRPr="00962D3B"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      </w:r>
          </w:p>
        </w:tc>
      </w:tr>
    </w:tbl>
    <w:p w:rsidR="00962D3B" w:rsidRPr="00962D3B" w:rsidRDefault="00962D3B" w:rsidP="00962D3B">
      <w:pPr>
        <w:pStyle w:val="ConsPlusNormal"/>
        <w:jc w:val="both"/>
      </w:pPr>
    </w:p>
    <w:p w:rsidR="00962D3B" w:rsidRPr="001C699B" w:rsidRDefault="00962D3B" w:rsidP="00962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9B">
        <w:rPr>
          <w:rFonts w:ascii="Times New Roman" w:hAnsi="Times New Roman" w:cs="Times New Roman"/>
          <w:sz w:val="24"/>
          <w:szCs w:val="24"/>
        </w:rPr>
        <w:t xml:space="preserve">"__" __________ 20__ г.       </w:t>
      </w:r>
      <w:r w:rsidR="001C6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C699B">
        <w:rPr>
          <w:rFonts w:ascii="Times New Roman" w:hAnsi="Times New Roman" w:cs="Times New Roman"/>
          <w:sz w:val="24"/>
          <w:szCs w:val="24"/>
        </w:rPr>
        <w:t xml:space="preserve"> Подпись ___________.</w:t>
      </w:r>
    </w:p>
    <w:p w:rsidR="00962D3B" w:rsidRPr="001C699B" w:rsidRDefault="00962D3B" w:rsidP="00962D3B">
      <w:pPr>
        <w:pStyle w:val="ConsPlusNormal"/>
        <w:jc w:val="both"/>
      </w:pPr>
    </w:p>
    <w:p w:rsidR="00962D3B" w:rsidRDefault="00962D3B" w:rsidP="00962D3B"/>
    <w:p w:rsidR="00AD2868" w:rsidRDefault="00AD2868" w:rsidP="00962D3B"/>
    <w:p w:rsidR="00AD2868" w:rsidRDefault="00AD2868" w:rsidP="00962D3B"/>
    <w:p w:rsidR="001C699B" w:rsidRDefault="001C699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C699B" w:rsidRDefault="001C699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62D3B" w:rsidRDefault="00962D3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A22F3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22F3">
        <w:rPr>
          <w:rFonts w:ascii="Times New Roman" w:hAnsi="Times New Roman" w:cs="Times New Roman"/>
          <w:b w:val="0"/>
          <w:sz w:val="26"/>
          <w:szCs w:val="26"/>
        </w:rPr>
        <w:t>№ 2</w:t>
      </w:r>
    </w:p>
    <w:p w:rsidR="00962D3B" w:rsidRPr="00CA22F3" w:rsidRDefault="00962D3B" w:rsidP="00962D3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62D3B" w:rsidRDefault="00962D3B" w:rsidP="00962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39FE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</w:t>
      </w:r>
    </w:p>
    <w:p w:rsidR="00962D3B" w:rsidRDefault="00962D3B" w:rsidP="00962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2D3B" w:rsidRPr="00EB39FE" w:rsidRDefault="00962D3B" w:rsidP="00962D3B">
      <w:pPr>
        <w:pStyle w:val="ConsPlusNormal"/>
        <w:jc w:val="both"/>
        <w:rPr>
          <w:sz w:val="28"/>
          <w:szCs w:val="28"/>
        </w:rPr>
      </w:pP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CD или DVD) или на облачном сервисе (Яндекс.Диск, Облако Mail.ru, СберДиск). Форматы файла: JPG, разрешение 1920 х 1080р (формат 16 x 9), не более 10 МБ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CD или DVD) или на облачном сервисе (Яндекс.Диск, Облако Mail.ru, СберДиск). Форматы файла: avi, mpeg 4; разрешение 1920 x 1080р, не более 500 МБ; длительность не более 120 сек., звук 16 бит, стерео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в номинации «Лучший видеоролик антинаркотической направленности для социальных медиа» представляются</w:t>
      </w:r>
      <w:r w:rsidR="001C699B">
        <w:rPr>
          <w:sz w:val="28"/>
          <w:szCs w:val="28"/>
        </w:rPr>
        <w:br/>
      </w:r>
      <w:r w:rsidRPr="00EB39FE">
        <w:rPr>
          <w:sz w:val="28"/>
          <w:szCs w:val="28"/>
        </w:rPr>
        <w:t>на оптических носителях (CD или DVD) или на облачном сервисе (Яндекс.Диск, Облако Mail.ru, СберДиск). Вертикальная или горизонтальная ориентация</w:t>
      </w:r>
      <w:r w:rsidR="001C699B">
        <w:rPr>
          <w:sz w:val="28"/>
          <w:szCs w:val="28"/>
        </w:rPr>
        <w:br/>
      </w:r>
      <w:r w:rsidRPr="00EB39FE">
        <w:rPr>
          <w:sz w:val="28"/>
          <w:szCs w:val="28"/>
        </w:rPr>
        <w:t>с соотношением сторон 9:16 и разрешением 1920 x 1080p, длительность не более 60 сек., размер файла не более 300 МБ; видео: формат mp4, кодек H.264 (x264), битрейт не ниже 2 МБит/с; звук: 16 бит, стерео, кодек AAC или mp3, частота дискретизации 44100 Гц, битрейт не ниже 192 кбит/с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 работам, представляемым на Конкурс, прилагается краткая аннотация.</w:t>
      </w:r>
    </w:p>
    <w:p w:rsidR="00962D3B" w:rsidRPr="00EB39FE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 участию в Конкурсе не допускаются работы, не соответствующие требованиям, предусмотренным настоящим Положением, или имеющие брак</w:t>
      </w:r>
      <w:r w:rsidR="001C699B">
        <w:rPr>
          <w:sz w:val="28"/>
          <w:szCs w:val="28"/>
        </w:rPr>
        <w:br/>
      </w:r>
      <w:r w:rsidRPr="00EB39FE">
        <w:rPr>
          <w:sz w:val="28"/>
          <w:szCs w:val="28"/>
        </w:rPr>
        <w:t>в изображении или звуке.</w:t>
      </w:r>
    </w:p>
    <w:p w:rsidR="00962D3B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40"/>
        <w:jc w:val="both"/>
        <w:rPr>
          <w:sz w:val="28"/>
          <w:szCs w:val="28"/>
        </w:rPr>
      </w:pPr>
      <w:r w:rsidRPr="00EB39FE">
        <w:rPr>
          <w:sz w:val="28"/>
          <w:szCs w:val="28"/>
        </w:rPr>
        <w:t>Конкурсные работы не рецензируются и не возвращаются.</w:t>
      </w:r>
    </w:p>
    <w:p w:rsidR="00962D3B" w:rsidRPr="00DC3B9A" w:rsidRDefault="00962D3B" w:rsidP="00A41FE3">
      <w:pPr>
        <w:pStyle w:val="ConsPlusNormal"/>
        <w:numPr>
          <w:ilvl w:val="0"/>
          <w:numId w:val="2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DC3B9A">
        <w:rPr>
          <w:sz w:val="28"/>
          <w:szCs w:val="28"/>
        </w:rPr>
        <w:t>Заявка должна быть заполнена по</w:t>
      </w:r>
      <w:r>
        <w:rPr>
          <w:sz w:val="28"/>
          <w:szCs w:val="28"/>
        </w:rPr>
        <w:t xml:space="preserve">лностью и разборчивым почерком и подписана лицом (в случае подачи от юридического лица – директором организации), от чьего имени она подается. </w:t>
      </w:r>
      <w:r w:rsidRPr="00DC3B9A">
        <w:rPr>
          <w:sz w:val="28"/>
          <w:szCs w:val="28"/>
        </w:rPr>
        <w:t>В случае участия более 3 лиц, заявка оформляется от имени авторского коллектива с указанием ФИО и контактного телефона его руководителя</w:t>
      </w:r>
      <w:r>
        <w:rPr>
          <w:sz w:val="28"/>
          <w:szCs w:val="28"/>
        </w:rPr>
        <w:t>.</w:t>
      </w:r>
    </w:p>
    <w:p w:rsidR="00962D3B" w:rsidRPr="00EB39FE" w:rsidRDefault="00962D3B" w:rsidP="00962D3B">
      <w:pPr>
        <w:pStyle w:val="ConsPlusNormal"/>
        <w:jc w:val="both"/>
        <w:rPr>
          <w:sz w:val="28"/>
          <w:szCs w:val="28"/>
        </w:rPr>
      </w:pPr>
    </w:p>
    <w:p w:rsidR="00962D3B" w:rsidRPr="00962D3B" w:rsidRDefault="00962D3B" w:rsidP="00962D3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D3B">
        <w:rPr>
          <w:rFonts w:ascii="Times New Roman" w:hAnsi="Times New Roman" w:cs="Times New Roman"/>
          <w:b/>
          <w:sz w:val="28"/>
          <w:szCs w:val="28"/>
        </w:rPr>
        <w:t>Работы и заявки на участие в Конкурсе будут приниматься в рабочее время с 9.00 час. до 17.00 час. по адресу г. Пермь, ул. Куйбышева, 85, либо</w:t>
      </w:r>
      <w:r w:rsidR="001C699B">
        <w:rPr>
          <w:rFonts w:ascii="Times New Roman" w:hAnsi="Times New Roman" w:cs="Times New Roman"/>
          <w:b/>
          <w:sz w:val="28"/>
          <w:szCs w:val="28"/>
        </w:rPr>
        <w:br/>
      </w:r>
      <w:r w:rsidRPr="00962D3B">
        <w:rPr>
          <w:rFonts w:ascii="Times New Roman" w:hAnsi="Times New Roman" w:cs="Times New Roman"/>
          <w:b/>
          <w:sz w:val="28"/>
          <w:szCs w:val="28"/>
        </w:rPr>
        <w:t xml:space="preserve">на адрес электронной почты: </w:t>
      </w:r>
      <w:r w:rsidRPr="00962D3B">
        <w:rPr>
          <w:rFonts w:ascii="Times New Roman" w:hAnsi="Times New Roman" w:cs="Times New Roman"/>
          <w:b/>
          <w:sz w:val="28"/>
          <w:szCs w:val="28"/>
          <w:lang w:val="en-US"/>
        </w:rPr>
        <w:t>unkkonkurs@yandex.ru</w:t>
      </w:r>
      <w:r w:rsidRPr="00962D3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62D3B" w:rsidRPr="00962D3B" w:rsidSect="00AD2868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6D" w:rsidRDefault="0040096D" w:rsidP="001D316F">
      <w:pPr>
        <w:spacing w:after="0" w:line="240" w:lineRule="auto"/>
      </w:pPr>
      <w:r>
        <w:separator/>
      </w:r>
    </w:p>
  </w:endnote>
  <w:endnote w:type="continuationSeparator" w:id="0">
    <w:p w:rsidR="0040096D" w:rsidRDefault="0040096D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6D" w:rsidRDefault="0040096D" w:rsidP="001D316F">
      <w:pPr>
        <w:spacing w:after="0" w:line="240" w:lineRule="auto"/>
      </w:pPr>
      <w:r>
        <w:separator/>
      </w:r>
    </w:p>
  </w:footnote>
  <w:footnote w:type="continuationSeparator" w:id="0">
    <w:p w:rsidR="0040096D" w:rsidRDefault="0040096D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A05"/>
    <w:multiLevelType w:val="hybridMultilevel"/>
    <w:tmpl w:val="07B4F784"/>
    <w:lvl w:ilvl="0" w:tplc="5FF6D7B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68A71CD8"/>
    <w:multiLevelType w:val="hybridMultilevel"/>
    <w:tmpl w:val="71C649CA"/>
    <w:lvl w:ilvl="0" w:tplc="EC004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8"/>
    <w:rsid w:val="0000426E"/>
    <w:rsid w:val="0001258F"/>
    <w:rsid w:val="00027906"/>
    <w:rsid w:val="000C3BA3"/>
    <w:rsid w:val="00140E71"/>
    <w:rsid w:val="00155B0D"/>
    <w:rsid w:val="00177806"/>
    <w:rsid w:val="001C699B"/>
    <w:rsid w:val="001D316F"/>
    <w:rsid w:val="001D4258"/>
    <w:rsid w:val="00202810"/>
    <w:rsid w:val="00206A8D"/>
    <w:rsid w:val="002625C6"/>
    <w:rsid w:val="002D3CB6"/>
    <w:rsid w:val="00343CE4"/>
    <w:rsid w:val="00353E5D"/>
    <w:rsid w:val="00357D3D"/>
    <w:rsid w:val="003B5575"/>
    <w:rsid w:val="003C5158"/>
    <w:rsid w:val="003C53EE"/>
    <w:rsid w:val="0040096D"/>
    <w:rsid w:val="00487595"/>
    <w:rsid w:val="004F0B9E"/>
    <w:rsid w:val="00542403"/>
    <w:rsid w:val="005B68A7"/>
    <w:rsid w:val="005D3001"/>
    <w:rsid w:val="005F229D"/>
    <w:rsid w:val="005F62C1"/>
    <w:rsid w:val="00613B75"/>
    <w:rsid w:val="00640923"/>
    <w:rsid w:val="006B236E"/>
    <w:rsid w:val="006D317C"/>
    <w:rsid w:val="007B267F"/>
    <w:rsid w:val="007C2F84"/>
    <w:rsid w:val="007F443E"/>
    <w:rsid w:val="00811C9D"/>
    <w:rsid w:val="00875EBD"/>
    <w:rsid w:val="009023DD"/>
    <w:rsid w:val="00912EB9"/>
    <w:rsid w:val="0091316F"/>
    <w:rsid w:val="00962D3B"/>
    <w:rsid w:val="009F6F8E"/>
    <w:rsid w:val="00A41FE3"/>
    <w:rsid w:val="00AB7215"/>
    <w:rsid w:val="00AD2868"/>
    <w:rsid w:val="00B52DF4"/>
    <w:rsid w:val="00B84482"/>
    <w:rsid w:val="00BD6A57"/>
    <w:rsid w:val="00BD78D5"/>
    <w:rsid w:val="00C66D33"/>
    <w:rsid w:val="00CA0D9C"/>
    <w:rsid w:val="00CC17CF"/>
    <w:rsid w:val="00D336D3"/>
    <w:rsid w:val="00DA4133"/>
    <w:rsid w:val="00E53B8F"/>
    <w:rsid w:val="00E57513"/>
    <w:rsid w:val="00E61C0B"/>
    <w:rsid w:val="00EB681A"/>
    <w:rsid w:val="00F242ED"/>
    <w:rsid w:val="00F93CB9"/>
    <w:rsid w:val="00FB16E6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FE14"/>
  <w15:docId w15:val="{C33CB7BD-D532-4268-9F10-403A7B1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styleId="ad">
    <w:name w:val="footnote text"/>
    <w:basedOn w:val="a"/>
    <w:link w:val="ae"/>
    <w:uiPriority w:val="99"/>
    <w:semiHidden/>
    <w:unhideWhenUsed/>
    <w:rsid w:val="00F242E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242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242ED"/>
    <w:rPr>
      <w:vertAlign w:val="superscript"/>
    </w:rPr>
  </w:style>
  <w:style w:type="paragraph" w:styleId="af0">
    <w:name w:val="List Paragraph"/>
    <w:basedOn w:val="a"/>
    <w:uiPriority w:val="34"/>
    <w:qFormat/>
    <w:rsid w:val="00E53B8F"/>
    <w:pPr>
      <w:ind w:left="720"/>
      <w:contextualSpacing/>
    </w:pPr>
  </w:style>
  <w:style w:type="table" w:styleId="af1">
    <w:name w:val="Table Grid"/>
    <w:basedOn w:val="a1"/>
    <w:uiPriority w:val="59"/>
    <w:rsid w:val="0087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2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62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2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C706-66EB-4D43-9B42-301D19D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Пользователь Windows</cp:lastModifiedBy>
  <cp:revision>2</cp:revision>
  <dcterms:created xsi:type="dcterms:W3CDTF">2022-12-27T04:46:00Z</dcterms:created>
  <dcterms:modified xsi:type="dcterms:W3CDTF">2022-12-27T04:46:00Z</dcterms:modified>
</cp:coreProperties>
</file>